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F5" w:rsidRPr="00376085" w:rsidRDefault="00CF0487" w:rsidP="007509F5">
      <w:pPr>
        <w:jc w:val="center"/>
        <w:rPr>
          <w:rFonts w:ascii="ＭＳ Ｐゴシック" w:eastAsia="ＭＳ Ｐゴシック" w:hAnsi="ＭＳ Ｐゴシック"/>
          <w:sz w:val="36"/>
          <w:lang w:eastAsia="zh-TW"/>
        </w:rPr>
      </w:pPr>
      <w:r>
        <w:rPr>
          <w:rFonts w:ascii="ＭＳ Ｐゴシック" w:eastAsia="ＭＳ Ｐゴシック" w:hAnsi="ＭＳ Ｐゴシック" w:hint="eastAsia"/>
          <w:sz w:val="36"/>
        </w:rPr>
        <w:t>口座情報</w:t>
      </w:r>
      <w:r w:rsidR="007509F5" w:rsidRPr="00376085">
        <w:rPr>
          <w:rFonts w:ascii="ＭＳ Ｐゴシック" w:eastAsia="ＭＳ Ｐゴシック" w:hAnsi="ＭＳ Ｐゴシック" w:hint="eastAsia"/>
          <w:sz w:val="36"/>
        </w:rPr>
        <w:t>（登録・変更）申請書</w:t>
      </w:r>
    </w:p>
    <w:p w:rsidR="007509F5" w:rsidRDefault="007509F5" w:rsidP="007509F5">
      <w:pPr>
        <w:rPr>
          <w:sz w:val="28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629"/>
        <w:gridCol w:w="157"/>
        <w:gridCol w:w="94"/>
        <w:gridCol w:w="18"/>
        <w:gridCol w:w="351"/>
        <w:gridCol w:w="9"/>
        <w:gridCol w:w="315"/>
        <w:gridCol w:w="46"/>
        <w:gridCol w:w="177"/>
        <w:gridCol w:w="92"/>
        <w:gridCol w:w="101"/>
        <w:gridCol w:w="370"/>
        <w:gridCol w:w="158"/>
        <w:gridCol w:w="177"/>
        <w:gridCol w:w="453"/>
        <w:gridCol w:w="76"/>
        <w:gridCol w:w="369"/>
        <w:gridCol w:w="25"/>
        <w:gridCol w:w="159"/>
        <w:gridCol w:w="158"/>
        <w:gridCol w:w="77"/>
        <w:gridCol w:w="394"/>
        <w:gridCol w:w="85"/>
        <w:gridCol w:w="231"/>
        <w:gridCol w:w="314"/>
        <w:gridCol w:w="353"/>
        <w:gridCol w:w="119"/>
        <w:gridCol w:w="157"/>
        <w:gridCol w:w="630"/>
      </w:tblGrid>
      <w:tr w:rsidR="00CF0487" w:rsidRPr="00376085" w:rsidTr="008D4274">
        <w:trPr>
          <w:trHeight w:val="7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0487" w:rsidRPr="00376085" w:rsidRDefault="00CF0487" w:rsidP="002C505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フ</w:t>
            </w:r>
            <w:r w:rsidRPr="0037608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リ</w:t>
            </w:r>
            <w:r w:rsidRPr="0037608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ガ</w:t>
            </w:r>
            <w:r w:rsidRPr="0037608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ナ</w:t>
            </w:r>
          </w:p>
        </w:tc>
        <w:tc>
          <w:tcPr>
            <w:tcW w:w="6294" w:type="dxa"/>
            <w:gridSpan w:val="2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F0487" w:rsidRPr="004E5E75" w:rsidRDefault="00CF0487" w:rsidP="002C5055">
            <w:pPr>
              <w:rPr>
                <w:sz w:val="24"/>
              </w:rPr>
            </w:pPr>
          </w:p>
        </w:tc>
      </w:tr>
      <w:tr w:rsidR="00CF0487" w:rsidRPr="00376085" w:rsidTr="008D4274">
        <w:trPr>
          <w:trHeight w:val="1134"/>
        </w:trPr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87" w:rsidRPr="00376085" w:rsidRDefault="00CF0487" w:rsidP="00CF048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法人名</w:t>
            </w:r>
          </w:p>
        </w:tc>
        <w:tc>
          <w:tcPr>
            <w:tcW w:w="6294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87" w:rsidRPr="002B65A9" w:rsidRDefault="00CF0487" w:rsidP="002C50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F0487" w:rsidRPr="00376085" w:rsidTr="008D4274">
        <w:trPr>
          <w:trHeight w:val="102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87" w:rsidRPr="00376085" w:rsidRDefault="00CF0487" w:rsidP="00CF048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代</w:t>
            </w:r>
            <w:r w:rsidR="002C505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表</w:t>
            </w:r>
            <w:r w:rsidR="002C505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者</w:t>
            </w:r>
            <w:r w:rsidR="002C5055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62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87" w:rsidRDefault="00CF0487" w:rsidP="002C5055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7B3077" w:rsidRPr="00376085" w:rsidTr="008D4274">
        <w:trPr>
          <w:trHeight w:val="85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77" w:rsidRPr="00376085" w:rsidRDefault="007B3077" w:rsidP="00CF048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郵</w:t>
            </w:r>
            <w:r w:rsidRPr="0037608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便</w:t>
            </w:r>
            <w:r w:rsidRPr="0037608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番</w:t>
            </w:r>
            <w:r w:rsidRPr="0037608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号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7B30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87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7B30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7B30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Pr="007B3077" w:rsidRDefault="007B3077" w:rsidP="007B3077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7B30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7B30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7B3077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77" w:rsidRDefault="007B3077" w:rsidP="007B3077">
            <w:pPr>
              <w:jc w:val="center"/>
              <w:rPr>
                <w:rFonts w:hint="eastAsia"/>
                <w:sz w:val="24"/>
              </w:rPr>
            </w:pPr>
          </w:p>
        </w:tc>
      </w:tr>
      <w:tr w:rsidR="00CC4465" w:rsidRPr="00376085" w:rsidTr="008D4274">
        <w:trPr>
          <w:trHeight w:val="136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65" w:rsidRPr="00376085" w:rsidRDefault="00CC4465" w:rsidP="00CF048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住　　　所</w:t>
            </w:r>
          </w:p>
        </w:tc>
        <w:tc>
          <w:tcPr>
            <w:tcW w:w="62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65" w:rsidRDefault="00CC4465" w:rsidP="002C5055">
            <w:pPr>
              <w:rPr>
                <w:rFonts w:hint="eastAsia"/>
                <w:sz w:val="24"/>
              </w:rPr>
            </w:pPr>
          </w:p>
        </w:tc>
      </w:tr>
      <w:tr w:rsidR="00CC4465" w:rsidRPr="00376085" w:rsidTr="008D4274">
        <w:trPr>
          <w:trHeight w:val="85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65" w:rsidRPr="00376085" w:rsidRDefault="00CC4465" w:rsidP="00CF048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629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65" w:rsidRPr="00376085" w:rsidRDefault="00CC4465" w:rsidP="002C505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CC4465" w:rsidRPr="00376085" w:rsidTr="008D4274">
        <w:trPr>
          <w:trHeight w:val="850"/>
        </w:trPr>
        <w:tc>
          <w:tcPr>
            <w:tcW w:w="1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65" w:rsidRPr="00376085" w:rsidRDefault="00CC4465" w:rsidP="00CF0487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FAX番号</w:t>
            </w:r>
          </w:p>
        </w:tc>
        <w:tc>
          <w:tcPr>
            <w:tcW w:w="6294" w:type="dxa"/>
            <w:gridSpan w:val="2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465" w:rsidRPr="00376085" w:rsidRDefault="00CC4465" w:rsidP="002C5055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CC4465" w:rsidRPr="00376085" w:rsidTr="008D4274">
        <w:trPr>
          <w:trHeight w:val="460"/>
        </w:trPr>
        <w:tc>
          <w:tcPr>
            <w:tcW w:w="828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487" w:rsidRPr="008953A4" w:rsidRDefault="00CF0487" w:rsidP="00A87D6B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D4274" w:rsidRPr="00376085" w:rsidTr="008D4274">
        <w:trPr>
          <w:trHeight w:val="850"/>
        </w:trPr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D6B" w:rsidRPr="00376085" w:rsidRDefault="00A87D6B" w:rsidP="008B27E8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銀行</w:t>
            </w:r>
            <w:r>
              <w:rPr>
                <w:rFonts w:ascii="ＭＳ Ｐゴシック" w:eastAsia="ＭＳ Ｐゴシック" w:hAnsi="ＭＳ Ｐゴシック"/>
                <w:sz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コード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支店</w:t>
            </w:r>
            <w:r>
              <w:rPr>
                <w:rFonts w:ascii="ＭＳ Ｐゴシック" w:eastAsia="ＭＳ Ｐゴシック" w:hAnsi="ＭＳ Ｐゴシック"/>
                <w:sz w:val="24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コード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8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D6B" w:rsidRPr="00376085" w:rsidRDefault="00A87D6B" w:rsidP="00A87D6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C5055" w:rsidRPr="00376085" w:rsidTr="008D4274">
        <w:trPr>
          <w:trHeight w:val="85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55" w:rsidRPr="00376085" w:rsidRDefault="002C5055" w:rsidP="002C5055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金 融 機 関</w:t>
            </w:r>
          </w:p>
        </w:tc>
        <w:tc>
          <w:tcPr>
            <w:tcW w:w="23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5055" w:rsidRPr="00376085" w:rsidRDefault="002C5055" w:rsidP="002C5055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銀行</w:t>
            </w:r>
          </w:p>
        </w:tc>
        <w:tc>
          <w:tcPr>
            <w:tcW w:w="2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055" w:rsidRPr="00376085" w:rsidRDefault="002C5055" w:rsidP="002C5055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支店</w:t>
            </w:r>
          </w:p>
        </w:tc>
        <w:tc>
          <w:tcPr>
            <w:tcW w:w="1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55" w:rsidRPr="00376085" w:rsidRDefault="002C5055" w:rsidP="008D4274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普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当座</w:t>
            </w:r>
          </w:p>
        </w:tc>
      </w:tr>
      <w:tr w:rsidR="007B3077" w:rsidRPr="00376085" w:rsidTr="008D4274">
        <w:trPr>
          <w:trHeight w:val="45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077" w:rsidRPr="00376085" w:rsidRDefault="007B3077" w:rsidP="002C5055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7B3077" w:rsidRPr="00376085" w:rsidTr="008D4274">
        <w:trPr>
          <w:trHeight w:val="454"/>
        </w:trPr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3077" w:rsidRPr="00376085" w:rsidRDefault="007B3077" w:rsidP="002C5055">
            <w:pPr>
              <w:spacing w:line="480" w:lineRule="auto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口座名義</w:t>
            </w:r>
            <w:r w:rsidRPr="00376085">
              <w:rPr>
                <w:rFonts w:ascii="ＭＳ Ｐゴシック" w:eastAsia="ＭＳ Ｐゴシック" w:hAnsi="ＭＳ Ｐゴシック"/>
                <w:sz w:val="24"/>
              </w:rPr>
              <w:t>(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カナ</w:t>
            </w:r>
            <w:r w:rsidRPr="00376085">
              <w:rPr>
                <w:rFonts w:ascii="ＭＳ Ｐゴシック" w:eastAsia="ＭＳ Ｐゴシック" w:hAnsi="ＭＳ Ｐゴシック"/>
                <w:sz w:val="24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7B3077" w:rsidRPr="00376085" w:rsidTr="008D4274">
        <w:trPr>
          <w:trHeight w:val="454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77" w:rsidRPr="00376085" w:rsidRDefault="007B3077" w:rsidP="002C5055">
            <w:pPr>
              <w:spacing w:line="480" w:lineRule="auto"/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77" w:rsidRDefault="007B3077" w:rsidP="002C5055">
            <w:pPr>
              <w:spacing w:line="480" w:lineRule="auto"/>
              <w:rPr>
                <w:rFonts w:ascii="ＭＳ 明朝" w:hAnsi="ＭＳ 明朝"/>
                <w:sz w:val="24"/>
              </w:rPr>
            </w:pPr>
          </w:p>
        </w:tc>
      </w:tr>
      <w:tr w:rsidR="00A87D6B" w:rsidRPr="00376085" w:rsidTr="008D4274">
        <w:trPr>
          <w:trHeight w:val="850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B" w:rsidRPr="00376085" w:rsidRDefault="00A87D6B" w:rsidP="002C5055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口 座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番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376085">
              <w:rPr>
                <w:rFonts w:ascii="ＭＳ Ｐゴシック" w:eastAsia="ＭＳ Ｐゴシック" w:hAnsi="ＭＳ Ｐゴシック" w:hint="eastAsia"/>
                <w:sz w:val="24"/>
              </w:rPr>
              <w:t>号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2C5055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2C5055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2C5055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2C5055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2C5055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87D6B" w:rsidRPr="00376085" w:rsidRDefault="00A87D6B" w:rsidP="002C5055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B" w:rsidRPr="00376085" w:rsidRDefault="00A87D6B" w:rsidP="002C5055">
            <w:pPr>
              <w:spacing w:line="480" w:lineRule="auto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731284" w:rsidRDefault="00731284" w:rsidP="00731284">
      <w:pPr>
        <w:rPr>
          <w:rFonts w:hint="eastAsia"/>
        </w:rPr>
      </w:pPr>
      <w:r>
        <w:rPr>
          <w:rFonts w:hint="eastAsia"/>
        </w:rPr>
        <w:t>※口座名義</w:t>
      </w:r>
      <w:r>
        <w:rPr>
          <w:rFonts w:hint="eastAsia"/>
        </w:rPr>
        <w:t>（カナ）</w:t>
      </w:r>
      <w:r>
        <w:rPr>
          <w:rFonts w:hint="eastAsia"/>
        </w:rPr>
        <w:t>は</w:t>
      </w:r>
      <w:r>
        <w:rPr>
          <w:rFonts w:hint="eastAsia"/>
        </w:rPr>
        <w:t>、</w:t>
      </w:r>
      <w:r>
        <w:rPr>
          <w:rFonts w:hint="eastAsia"/>
        </w:rPr>
        <w:t>預金通帳等の表紙裏面のカナ口座名義人を転記してください。</w:t>
      </w:r>
    </w:p>
    <w:p w:rsidR="00731284" w:rsidRPr="00731284" w:rsidRDefault="00731284" w:rsidP="00731284">
      <w:pPr>
        <w:ind w:leftChars="100" w:left="210"/>
        <w:rPr>
          <w:rFonts w:hint="eastAsia"/>
        </w:rPr>
      </w:pPr>
      <w:r>
        <w:rPr>
          <w:rFonts w:hint="eastAsia"/>
        </w:rPr>
        <w:t>カナ口座名義人が不明な場合は、金融機関へお問い合わせください。</w:t>
      </w:r>
    </w:p>
    <w:sectPr w:rsidR="00731284" w:rsidRPr="00731284" w:rsidSect="00CC4465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224"/>
    <w:multiLevelType w:val="hybridMultilevel"/>
    <w:tmpl w:val="5FBE8C8A"/>
    <w:lvl w:ilvl="0" w:tplc="7EB8D93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EC0713"/>
    <w:multiLevelType w:val="hybridMultilevel"/>
    <w:tmpl w:val="0FEADFE0"/>
    <w:lvl w:ilvl="0" w:tplc="3C32AF5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D07DB"/>
    <w:multiLevelType w:val="hybridMultilevel"/>
    <w:tmpl w:val="DAD26574"/>
    <w:lvl w:ilvl="0" w:tplc="EA403CA4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31"/>
    <w:rsid w:val="00017AB5"/>
    <w:rsid w:val="000B7C9B"/>
    <w:rsid w:val="000D55CF"/>
    <w:rsid w:val="000E32F6"/>
    <w:rsid w:val="00142F48"/>
    <w:rsid w:val="001D2423"/>
    <w:rsid w:val="001F340D"/>
    <w:rsid w:val="002B65A9"/>
    <w:rsid w:val="002C5055"/>
    <w:rsid w:val="003146F2"/>
    <w:rsid w:val="00376085"/>
    <w:rsid w:val="004C66C9"/>
    <w:rsid w:val="004D7286"/>
    <w:rsid w:val="004E5E75"/>
    <w:rsid w:val="005606D0"/>
    <w:rsid w:val="005A0D10"/>
    <w:rsid w:val="005B33D1"/>
    <w:rsid w:val="006533FD"/>
    <w:rsid w:val="00731284"/>
    <w:rsid w:val="007509F5"/>
    <w:rsid w:val="007B3077"/>
    <w:rsid w:val="0087468E"/>
    <w:rsid w:val="008953A4"/>
    <w:rsid w:val="008B27E8"/>
    <w:rsid w:val="008D4274"/>
    <w:rsid w:val="00957C38"/>
    <w:rsid w:val="00A23257"/>
    <w:rsid w:val="00A6379A"/>
    <w:rsid w:val="00A87D6B"/>
    <w:rsid w:val="00A95793"/>
    <w:rsid w:val="00AA7F31"/>
    <w:rsid w:val="00AE11BB"/>
    <w:rsid w:val="00B4564A"/>
    <w:rsid w:val="00B65B22"/>
    <w:rsid w:val="00C10D69"/>
    <w:rsid w:val="00CC4465"/>
    <w:rsid w:val="00CF0487"/>
    <w:rsid w:val="00D7414B"/>
    <w:rsid w:val="00DA3644"/>
    <w:rsid w:val="00DD1339"/>
    <w:rsid w:val="00E30BCB"/>
    <w:rsid w:val="00F0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6D0B48"/>
  <w15:chartTrackingRefBased/>
  <w15:docId w15:val="{398D74D6-2570-4D0F-9CE8-652E573C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4E5E75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CC44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30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A812-B71D-4E1A-AA54-0BA20761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4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債　権　者　登　録　票</vt:lpstr>
      <vt:lpstr>債　権　者　登　録　票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　権　者　登　録　票</dc:title>
  <dc:subject/>
  <dc:creator>出納室</dc:creator>
  <cp:keywords/>
  <dc:description/>
  <cp:lastModifiedBy>work</cp:lastModifiedBy>
  <cp:revision>4</cp:revision>
  <cp:lastPrinted>2023-09-19T02:50:00Z</cp:lastPrinted>
  <dcterms:created xsi:type="dcterms:W3CDTF">2023-09-19T01:59:00Z</dcterms:created>
  <dcterms:modified xsi:type="dcterms:W3CDTF">2023-09-19T02:50:00Z</dcterms:modified>
</cp:coreProperties>
</file>